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73AF" w14:textId="77777777" w:rsidR="00DF159E" w:rsidRDefault="00DF159E" w:rsidP="004E79A5">
      <w:pPr>
        <w:pStyle w:val="Default"/>
        <w:rPr>
          <w:sz w:val="23"/>
          <w:szCs w:val="23"/>
        </w:rPr>
      </w:pPr>
    </w:p>
    <w:p w14:paraId="7791C50E" w14:textId="77777777" w:rsidR="0007705A" w:rsidRPr="00335B76" w:rsidRDefault="0007705A" w:rsidP="0007705A">
      <w:pPr>
        <w:pStyle w:val="Nzev"/>
        <w:rPr>
          <w:iCs/>
          <w:szCs w:val="24"/>
        </w:rPr>
      </w:pPr>
      <w:r w:rsidRPr="00335B76">
        <w:rPr>
          <w:iCs/>
          <w:szCs w:val="24"/>
        </w:rPr>
        <w:t>Vyúčtování finanční podpory</w:t>
      </w:r>
    </w:p>
    <w:p w14:paraId="2E41AB0A" w14:textId="7777777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skytnuté na základě Smlouvy o poskytnutí veřejné finanční podpory</w:t>
      </w:r>
    </w:p>
    <w:p w14:paraId="284B6957" w14:textId="7777777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76">
        <w:rPr>
          <w:rFonts w:ascii="Times New Roman" w:hAnsi="Times New Roman" w:cs="Times New Roman"/>
          <w:b/>
          <w:bCs/>
          <w:iCs/>
          <w:sz w:val="24"/>
          <w:szCs w:val="24"/>
        </w:rPr>
        <w:t>č……….…</w:t>
      </w:r>
    </w:p>
    <w:p w14:paraId="7014E5C0" w14:textId="7777777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320"/>
        <w:gridCol w:w="2160"/>
      </w:tblGrid>
      <w:tr w:rsidR="0007705A" w:rsidRPr="00335B76" w14:paraId="4C2347E4" w14:textId="77777777" w:rsidTr="00825E5A">
        <w:trPr>
          <w:cantSplit/>
        </w:trPr>
        <w:tc>
          <w:tcPr>
            <w:tcW w:w="9900" w:type="dxa"/>
            <w:gridSpan w:val="3"/>
          </w:tcPr>
          <w:p w14:paraId="6CBEEAF6" w14:textId="77777777" w:rsidR="0007705A" w:rsidRPr="00335B76" w:rsidRDefault="0007705A" w:rsidP="00825E5A">
            <w:pPr>
              <w:pStyle w:val="Nadpis1"/>
              <w:rPr>
                <w:szCs w:val="24"/>
              </w:rPr>
            </w:pPr>
            <w:r w:rsidRPr="00335B76">
              <w:rPr>
                <w:szCs w:val="24"/>
              </w:rPr>
              <w:t>Poskytovatel</w:t>
            </w:r>
          </w:p>
          <w:p w14:paraId="7348D514" w14:textId="77777777" w:rsidR="0007705A" w:rsidRPr="00335B76" w:rsidRDefault="0007705A" w:rsidP="0082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sz w:val="24"/>
                <w:szCs w:val="24"/>
              </w:rPr>
              <w:t>Obec Hradištko, Ve Dvoře 1, 252 09 Hradištko, IČ 00241245</w:t>
            </w:r>
          </w:p>
        </w:tc>
      </w:tr>
      <w:tr w:rsidR="0007705A" w:rsidRPr="00335B76" w14:paraId="4DA38554" w14:textId="77777777" w:rsidTr="00825E5A">
        <w:tc>
          <w:tcPr>
            <w:tcW w:w="3420" w:type="dxa"/>
          </w:tcPr>
          <w:p w14:paraId="0089D7C3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emce</w:t>
            </w:r>
            <w:r w:rsidRPr="00335B76">
              <w:rPr>
                <w:rFonts w:ascii="Times New Roman" w:hAnsi="Times New Roman" w:cs="Times New Roman"/>
                <w:sz w:val="24"/>
                <w:szCs w:val="24"/>
              </w:rPr>
              <w:t xml:space="preserve"> (název společnosti/spolku)</w:t>
            </w:r>
          </w:p>
        </w:tc>
        <w:tc>
          <w:tcPr>
            <w:tcW w:w="6480" w:type="dxa"/>
            <w:gridSpan w:val="2"/>
          </w:tcPr>
          <w:p w14:paraId="432716D3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15E64D7C" w14:textId="77777777" w:rsidTr="00825E5A">
        <w:tc>
          <w:tcPr>
            <w:tcW w:w="3420" w:type="dxa"/>
          </w:tcPr>
          <w:p w14:paraId="153EC34E" w14:textId="77777777" w:rsidR="0007705A" w:rsidRPr="00335B76" w:rsidRDefault="0007705A" w:rsidP="00825E5A">
            <w:pPr>
              <w:pStyle w:val="Nadpis2"/>
              <w:rPr>
                <w:sz w:val="24"/>
                <w:szCs w:val="24"/>
              </w:rPr>
            </w:pPr>
            <w:r w:rsidRPr="00335B76">
              <w:rPr>
                <w:sz w:val="24"/>
                <w:szCs w:val="24"/>
              </w:rPr>
              <w:t xml:space="preserve">Sídlo </w:t>
            </w:r>
          </w:p>
        </w:tc>
        <w:tc>
          <w:tcPr>
            <w:tcW w:w="6480" w:type="dxa"/>
            <w:gridSpan w:val="2"/>
          </w:tcPr>
          <w:p w14:paraId="23D74E5F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FB095D1" w14:textId="77777777" w:rsidTr="00825E5A">
        <w:tc>
          <w:tcPr>
            <w:tcW w:w="3420" w:type="dxa"/>
          </w:tcPr>
          <w:p w14:paraId="3F373FA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ovací adresa včetně PSČ</w:t>
            </w:r>
          </w:p>
        </w:tc>
        <w:tc>
          <w:tcPr>
            <w:tcW w:w="6480" w:type="dxa"/>
            <w:gridSpan w:val="2"/>
          </w:tcPr>
          <w:p w14:paraId="4591A696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4BC5D44" w14:textId="77777777" w:rsidTr="00825E5A">
        <w:tc>
          <w:tcPr>
            <w:tcW w:w="3420" w:type="dxa"/>
          </w:tcPr>
          <w:p w14:paraId="34705E2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/datum narození</w:t>
            </w:r>
          </w:p>
        </w:tc>
        <w:tc>
          <w:tcPr>
            <w:tcW w:w="6480" w:type="dxa"/>
            <w:gridSpan w:val="2"/>
          </w:tcPr>
          <w:p w14:paraId="55D8AEF2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63B5010" w14:textId="77777777" w:rsidTr="00825E5A">
        <w:tc>
          <w:tcPr>
            <w:tcW w:w="3420" w:type="dxa"/>
          </w:tcPr>
          <w:p w14:paraId="7952F45C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 poskytnuté dotace</w:t>
            </w:r>
          </w:p>
        </w:tc>
        <w:tc>
          <w:tcPr>
            <w:tcW w:w="6480" w:type="dxa"/>
            <w:gridSpan w:val="2"/>
          </w:tcPr>
          <w:p w14:paraId="7E755498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6D0ACB0A" w14:textId="77777777" w:rsidTr="00825E5A">
        <w:tc>
          <w:tcPr>
            <w:tcW w:w="7740" w:type="dxa"/>
            <w:gridSpan w:val="2"/>
          </w:tcPr>
          <w:p w14:paraId="5C7B77F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á částka z rozpočtu poskytovatele, uvedeno v Kč</w:t>
            </w:r>
          </w:p>
        </w:tc>
        <w:tc>
          <w:tcPr>
            <w:tcW w:w="2160" w:type="dxa"/>
          </w:tcPr>
          <w:p w14:paraId="07B605D7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4211A984" w14:textId="77777777" w:rsidTr="00825E5A">
        <w:tc>
          <w:tcPr>
            <w:tcW w:w="7740" w:type="dxa"/>
            <w:gridSpan w:val="2"/>
          </w:tcPr>
          <w:p w14:paraId="521C38D7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žité peněžní prostředky z poskytnuté dotace, uvedeno v Kč</w:t>
            </w:r>
          </w:p>
        </w:tc>
        <w:tc>
          <w:tcPr>
            <w:tcW w:w="2160" w:type="dxa"/>
          </w:tcPr>
          <w:p w14:paraId="1FBD73D6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11C737FB" w14:textId="77777777" w:rsidTr="00825E5A">
        <w:tc>
          <w:tcPr>
            <w:tcW w:w="7740" w:type="dxa"/>
            <w:gridSpan w:val="2"/>
          </w:tcPr>
          <w:p w14:paraId="3AA0FF73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oužité peněžní prostředky poskytovatele, podléhající vrácení, uvedeno v Kč</w:t>
            </w:r>
          </w:p>
        </w:tc>
        <w:tc>
          <w:tcPr>
            <w:tcW w:w="2160" w:type="dxa"/>
          </w:tcPr>
          <w:p w14:paraId="4D74B817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5740B61B" w14:textId="77777777" w:rsidTr="00825E5A">
        <w:tc>
          <w:tcPr>
            <w:tcW w:w="7740" w:type="dxa"/>
            <w:gridSpan w:val="2"/>
          </w:tcPr>
          <w:p w14:paraId="22BB41B2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ěžní prostředky vráceny na účet poskytovatele dne</w:t>
            </w:r>
          </w:p>
        </w:tc>
        <w:tc>
          <w:tcPr>
            <w:tcW w:w="2160" w:type="dxa"/>
          </w:tcPr>
          <w:p w14:paraId="04D41545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712EE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06BE2E99" w14:textId="77777777" w:rsidR="0007705A" w:rsidRPr="00335B76" w:rsidRDefault="0007705A" w:rsidP="0007705A">
      <w:pPr>
        <w:pStyle w:val="Titulek"/>
        <w:rPr>
          <w:i w:val="0"/>
          <w:sz w:val="24"/>
          <w:szCs w:val="24"/>
        </w:rPr>
      </w:pPr>
      <w:r w:rsidRPr="00335B76">
        <w:rPr>
          <w:i w:val="0"/>
          <w:sz w:val="24"/>
          <w:szCs w:val="24"/>
        </w:rPr>
        <w:t xml:space="preserve">Soupis účetních dokladů podléhající vyúčtování dotace </w:t>
      </w:r>
      <w:r w:rsidR="00335B76">
        <w:rPr>
          <w:i w:val="0"/>
          <w:sz w:val="24"/>
          <w:szCs w:val="24"/>
        </w:rPr>
        <w:t>přiložen.</w:t>
      </w:r>
    </w:p>
    <w:p w14:paraId="490E59E8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469BE735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  <w:r w:rsidRPr="00335B76">
        <w:rPr>
          <w:rFonts w:ascii="Times New Roman" w:hAnsi="Times New Roman" w:cs="Times New Roman"/>
          <w:sz w:val="24"/>
          <w:szCs w:val="24"/>
        </w:rPr>
        <w:t>Vyúčtování předloženo dne:</w:t>
      </w:r>
    </w:p>
    <w:p w14:paraId="6601B27F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6A298E99" w14:textId="77777777" w:rsidR="0007705A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  <w:r w:rsidRPr="00335B76">
        <w:rPr>
          <w:rFonts w:ascii="Times New Roman" w:hAnsi="Times New Roman" w:cs="Times New Roman"/>
          <w:sz w:val="24"/>
          <w:szCs w:val="24"/>
        </w:rPr>
        <w:t>Podpis:</w:t>
      </w:r>
    </w:p>
    <w:p w14:paraId="575062F7" w14:textId="77777777" w:rsidR="00DF159E" w:rsidRDefault="00DF159E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68D53E94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CE9DB7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85492D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551912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AF7339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E42794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CF126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012D98" w14:textId="77777777" w:rsidR="00825E5A" w:rsidRDefault="00825E5A" w:rsidP="0082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825E5A" w:rsidSect="00825E5A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3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718"/>
        <w:gridCol w:w="2720"/>
        <w:gridCol w:w="3940"/>
        <w:gridCol w:w="1360"/>
        <w:gridCol w:w="1360"/>
        <w:gridCol w:w="1376"/>
      </w:tblGrid>
      <w:tr w:rsidR="00825E5A" w:rsidRPr="00825E5A" w14:paraId="55DA23BF" w14:textId="77777777" w:rsidTr="00DF159E">
        <w:trPr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A96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997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BBA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07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AC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498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193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  <w:lang w:eastAsia="cs-CZ"/>
              </w:rPr>
              <w:t>Soupis dokladů</w:t>
            </w:r>
          </w:p>
        </w:tc>
      </w:tr>
      <w:tr w:rsidR="00825E5A" w:rsidRPr="00825E5A" w14:paraId="31C0382D" w14:textId="77777777" w:rsidTr="00DF159E">
        <w:trPr>
          <w:trHeight w:val="375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2D1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VYÚČTOVÁNÍ FINAČNÍ PODPORY</w:t>
            </w:r>
          </w:p>
        </w:tc>
      </w:tr>
      <w:tr w:rsidR="00825E5A" w:rsidRPr="00825E5A" w14:paraId="1179AE8E" w14:textId="77777777" w:rsidTr="00DF159E">
        <w:trPr>
          <w:trHeight w:val="315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DD0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Identifikační údaje příjemce:</w:t>
            </w:r>
          </w:p>
        </w:tc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543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62CB576C" w14:textId="77777777" w:rsidTr="00DF159E">
        <w:trPr>
          <w:trHeight w:val="18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38A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5EA05564" w14:textId="77777777" w:rsidTr="00DF159E">
        <w:trPr>
          <w:trHeight w:val="30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A96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Komentář:</w:t>
            </w: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 slovní vyhodnocení aktivit, na které byla poskytnuta finanční podpora</w:t>
            </w:r>
          </w:p>
        </w:tc>
      </w:tr>
      <w:tr w:rsidR="00825E5A" w:rsidRPr="00825E5A" w14:paraId="2DAB865E" w14:textId="77777777" w:rsidTr="00DF159E">
        <w:trPr>
          <w:trHeight w:val="18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C5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</w:tr>
      <w:tr w:rsidR="00825E5A" w:rsidRPr="00825E5A" w14:paraId="38B16FB5" w14:textId="77777777" w:rsidTr="00DF159E">
        <w:trPr>
          <w:trHeight w:val="315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A26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950538" wp14:editId="7AF5FA5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8100</wp:posOffset>
                      </wp:positionV>
                      <wp:extent cx="0" cy="381000"/>
                      <wp:effectExtent l="0" t="0" r="0" b="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" cy="32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215A46" w14:textId="77777777" w:rsidR="00563089" w:rsidRDefault="00563089" w:rsidP="00825E5A"/>
                              </w:txbxContent>
                            </wps:txbx>
                            <wps:bodyPr wrap="none" lIns="0" tIns="0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50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79.5pt;margin-top:3pt;width:0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" stroked="f">
                      <v:fill opacity="0"/>
                      <v:textbox style="mso-fit-shape-to-text:t" inset="0,0,0,0">
                        <w:txbxContent>
                          <w:p w14:paraId="67215A46" w14:textId="77777777" w:rsidR="00563089" w:rsidRDefault="00563089" w:rsidP="00825E5A"/>
                        </w:txbxContent>
                      </v:textbox>
                    </v:shape>
                  </w:pict>
                </mc:Fallback>
              </mc:AlternateContent>
            </w: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Soupiska dokladů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CF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911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7581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B80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2F81A857" w14:textId="77777777" w:rsidTr="00DF159E">
        <w:trPr>
          <w:trHeight w:val="45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174F1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Poř. číslo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4110A0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Číslo dokladu (faktury, dokladu)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78E9C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 xml:space="preserve">Název dodavatele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96D14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Předmět faktura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E6C1F8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Datum úhrady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AC1DA3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Částka celkem (Kč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9C82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Z toho dotace   (u plátců DPH jen částka základu)              (Kč)</w:t>
            </w:r>
          </w:p>
        </w:tc>
      </w:tr>
      <w:tr w:rsidR="00825E5A" w:rsidRPr="00825E5A" w14:paraId="45945D98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CF5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569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766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68CB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E96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A3A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2C7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2BFB0CB7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690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54E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1B2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A30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26C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803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118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288172B0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EB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D75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29E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621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671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B92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AD9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3BC5F47E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9B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7F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D2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F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0C0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4C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0E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566DC940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AE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F6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E5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9B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7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32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418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2C63229A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1E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94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60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6B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BC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98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7D8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395673E5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C3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B4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71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FA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4CA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900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B0A5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583E1811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CB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C1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38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2C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CF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607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11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4C83905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88B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A9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FF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2E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2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A8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B5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1F7F650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DB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D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51A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5B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D4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7CA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8E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44A6C1FC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3BB3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415E7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D17A8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57816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0D763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DBFD3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34EE4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0,00</w:t>
            </w:r>
          </w:p>
        </w:tc>
      </w:tr>
      <w:tr w:rsidR="00825E5A" w:rsidRPr="00825E5A" w14:paraId="2384C613" w14:textId="77777777" w:rsidTr="00DF159E">
        <w:trPr>
          <w:trHeight w:val="315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C6CBB6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Výše vratky provedené na účet poskytovatele (v případě nevyčerpání dotace)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5F77D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18A103F3" w14:textId="77777777" w:rsidTr="00DF159E">
        <w:trPr>
          <w:trHeight w:val="18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9A6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22CB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57A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42A8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A7B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5C2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889F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0766E03F" w14:textId="77777777" w:rsidTr="00DF159E">
        <w:trPr>
          <w:trHeight w:val="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3E7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50F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B3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C5BB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653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18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32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6DD8F319" w14:textId="77777777" w:rsidTr="00DF159E">
        <w:trPr>
          <w:trHeight w:val="255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B8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Přílohy: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84B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3C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17D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841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42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2D3AF14C" w14:textId="77777777" w:rsidTr="00DF159E">
        <w:trPr>
          <w:trHeight w:val="255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71C" w14:textId="165740FF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kopie dokladů (faktury, zjednodušené daňové doklady apod.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8E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ADBB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A90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0C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768C95CB" w14:textId="77777777" w:rsidTr="00DF159E">
        <w:trPr>
          <w:trHeight w:val="255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BCE3" w14:textId="2639A9D3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kopie výpisů z bankovního účtu nebo pokladních dokladů dokládající</w:t>
            </w:r>
            <w:r w:rsidR="006840A3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ch</w:t>
            </w: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 úhradu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6DB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9F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32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637634FB" w14:textId="77777777" w:rsidTr="00DF159E">
        <w:trPr>
          <w:trHeight w:val="255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876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způsob prezentace obce Hradištko jako poskytovatele veřejné finanční podpo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19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2A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0F3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7934D15C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643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37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7E3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B121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39F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D587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630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4A3BCF4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8D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5F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92A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7C92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Podpis příjemce podpory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E7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5E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CC7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38BFA0F" w14:textId="77777777" w:rsidR="00825E5A" w:rsidRDefault="00825E5A" w:rsidP="00DF159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825E5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847" w16cex:dateUtc="2020-10-01T09:13:00Z"/>
  <w16cex:commentExtensible w16cex:durableId="231F7A24" w16cex:dateUtc="2020-09-30T19:41:00Z"/>
  <w16cex:commentExtensible w16cex:durableId="231F7AE4" w16cex:dateUtc="2020-09-30T19:45:00Z"/>
  <w16cex:commentExtensible w16cex:durableId="232046DB" w16cex:dateUtc="2020-10-01T10:15:00Z"/>
  <w16cex:commentExtensible w16cex:durableId="232047BB" w16cex:dateUtc="2020-10-01T10:19:00Z"/>
  <w16cex:commentExtensible w16cex:durableId="232047EC" w16cex:dateUtc="2020-10-01T10:19:00Z"/>
  <w16cex:commentExtensible w16cex:durableId="2320487F" w16cex:dateUtc="2020-10-01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642519" w16cid:durableId="23203847"/>
  <w16cid:commentId w16cid:paraId="6F1E370B" w16cid:durableId="231F7A24"/>
  <w16cid:commentId w16cid:paraId="64AC2907" w16cid:durableId="231F7AE4"/>
  <w16cid:commentId w16cid:paraId="1BC768DF" w16cid:durableId="232046DB"/>
  <w16cid:commentId w16cid:paraId="399CAB9E" w16cid:durableId="232047BB"/>
  <w16cid:commentId w16cid:paraId="29065330" w16cid:durableId="232047EC"/>
  <w16cid:commentId w16cid:paraId="79C2BD70" w16cid:durableId="232048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946D" w14:textId="77777777" w:rsidR="00F85656" w:rsidRDefault="00F85656" w:rsidP="005902F1">
      <w:pPr>
        <w:spacing w:after="0" w:line="240" w:lineRule="auto"/>
      </w:pPr>
      <w:r>
        <w:separator/>
      </w:r>
    </w:p>
  </w:endnote>
  <w:endnote w:type="continuationSeparator" w:id="0">
    <w:p w14:paraId="145B59A9" w14:textId="77777777" w:rsidR="00F85656" w:rsidRDefault="00F85656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629E" w14:textId="77777777" w:rsidR="00F85656" w:rsidRDefault="00F85656" w:rsidP="005902F1">
      <w:pPr>
        <w:spacing w:after="0" w:line="240" w:lineRule="auto"/>
      </w:pPr>
      <w:r>
        <w:separator/>
      </w:r>
    </w:p>
  </w:footnote>
  <w:footnote w:type="continuationSeparator" w:id="0">
    <w:p w14:paraId="0D0FD907" w14:textId="77777777" w:rsidR="00F85656" w:rsidRDefault="00F85656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411BD"/>
    <w:rsid w:val="001A664F"/>
    <w:rsid w:val="00202E6B"/>
    <w:rsid w:val="002E5CD7"/>
    <w:rsid w:val="00335B76"/>
    <w:rsid w:val="003A397A"/>
    <w:rsid w:val="003E7FF1"/>
    <w:rsid w:val="004E14CE"/>
    <w:rsid w:val="004E79A5"/>
    <w:rsid w:val="00504CB1"/>
    <w:rsid w:val="00563089"/>
    <w:rsid w:val="005902F1"/>
    <w:rsid w:val="00591EFE"/>
    <w:rsid w:val="0059487E"/>
    <w:rsid w:val="00676C67"/>
    <w:rsid w:val="00681E52"/>
    <w:rsid w:val="006840A3"/>
    <w:rsid w:val="0068558B"/>
    <w:rsid w:val="006D1BAB"/>
    <w:rsid w:val="006D516E"/>
    <w:rsid w:val="007259CD"/>
    <w:rsid w:val="007D79BF"/>
    <w:rsid w:val="00825E5A"/>
    <w:rsid w:val="0086644A"/>
    <w:rsid w:val="008D0873"/>
    <w:rsid w:val="00927428"/>
    <w:rsid w:val="00982E20"/>
    <w:rsid w:val="009C4B3F"/>
    <w:rsid w:val="00A15CAF"/>
    <w:rsid w:val="00A55249"/>
    <w:rsid w:val="00A71A45"/>
    <w:rsid w:val="00A7376E"/>
    <w:rsid w:val="00A90A72"/>
    <w:rsid w:val="00AA0638"/>
    <w:rsid w:val="00AA13B7"/>
    <w:rsid w:val="00B5752F"/>
    <w:rsid w:val="00B737DA"/>
    <w:rsid w:val="00BB4810"/>
    <w:rsid w:val="00C306CD"/>
    <w:rsid w:val="00C67249"/>
    <w:rsid w:val="00CC7D88"/>
    <w:rsid w:val="00D1020A"/>
    <w:rsid w:val="00D24A19"/>
    <w:rsid w:val="00DF159E"/>
    <w:rsid w:val="00E12F68"/>
    <w:rsid w:val="00E65C2E"/>
    <w:rsid w:val="00E94479"/>
    <w:rsid w:val="00F15CD0"/>
    <w:rsid w:val="00F31826"/>
    <w:rsid w:val="00F34D1D"/>
    <w:rsid w:val="00F434C8"/>
    <w:rsid w:val="00F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3318-D59F-471E-82A2-F0D2483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Tomáš Pipota</cp:lastModifiedBy>
  <cp:revision>5</cp:revision>
  <dcterms:created xsi:type="dcterms:W3CDTF">2020-10-01T10:27:00Z</dcterms:created>
  <dcterms:modified xsi:type="dcterms:W3CDTF">2020-10-05T18:02:00Z</dcterms:modified>
</cp:coreProperties>
</file>